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47" w:type="dxa"/>
        <w:tblInd w:w="-859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02"/>
        <w:gridCol w:w="527"/>
        <w:gridCol w:w="144"/>
        <w:gridCol w:w="1753"/>
        <w:gridCol w:w="1107"/>
        <w:gridCol w:w="451"/>
        <w:gridCol w:w="2150"/>
        <w:gridCol w:w="128"/>
        <w:gridCol w:w="166"/>
        <w:gridCol w:w="926"/>
        <w:gridCol w:w="624"/>
        <w:gridCol w:w="1369"/>
      </w:tblGrid>
      <w:tr w:rsidR="00C130EC" w:rsidRPr="002F640C" w14:paraId="0ABD2661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5CA613B" w14:textId="0738EADA" w:rsidR="00002A38" w:rsidRPr="002F640C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0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0000DE9E" w14:textId="77777777" w:rsidR="00002A38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10-19</w:t>
            </w:r>
          </w:p>
        </w:tc>
        <w:tc>
          <w:tcPr>
            <w:tcW w:w="2601" w:type="dxa"/>
            <w:gridSpan w:val="2"/>
            <w:shd w:val="clear" w:color="auto" w:fill="273042"/>
            <w:noWrap/>
            <w:vAlign w:val="center"/>
            <w:hideMark/>
          </w:tcPr>
          <w:p w14:paraId="3C690022" w14:textId="77777777" w:rsidR="00002A38" w:rsidRPr="002F640C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213" w:type="dxa"/>
            <w:gridSpan w:val="5"/>
            <w:noWrap/>
            <w:vAlign w:val="center"/>
            <w:hideMark/>
          </w:tcPr>
          <w:p w14:paraId="2336DCB1" w14:textId="77777777" w:rsidR="00002A38" w:rsidRPr="002F640C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2-10-19</w:t>
            </w:r>
          </w:p>
        </w:tc>
      </w:tr>
      <w:tr w:rsidR="00002A38" w:rsidRPr="002F640C" w14:paraId="62C9F21B" w14:textId="77777777" w:rsidTr="001C6924">
        <w:trPr>
          <w:trHeight w:val="319"/>
        </w:trPr>
        <w:tc>
          <w:tcPr>
            <w:tcW w:w="207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157613EF" w14:textId="77777777" w:rsidR="00002A38" w:rsidRPr="002F640C" w:rsidRDefault="00BC370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</w:t>
            </w:r>
            <w:r w:rsidR="00D27919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674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6DE7703E" w14:textId="77777777" w:rsidR="00002A38" w:rsidRPr="002F640C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2F640C">
              <w:rPr>
                <w:sz w:val="18"/>
                <w:szCs w:val="18"/>
              </w:rPr>
              <w:t>47395825-5 YADIRA ESCOBAR HEREDIA</w:t>
            </w:r>
          </w:p>
        </w:tc>
      </w:tr>
      <w:tr w:rsidR="00CD4D3B" w:rsidRPr="002F640C" w14:paraId="21A4F907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859F21D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DAA297D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47395825-5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4066A10" w14:textId="77777777" w:rsidR="00CD4D3B" w:rsidRPr="002F640C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8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51FD6DB" w14:textId="77777777" w:rsidR="00CD4D3B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218270E5" w14:textId="77777777" w:rsidR="00CD4D3B" w:rsidRPr="002F640C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B2CC" w14:textId="77777777" w:rsidR="00CD4D3B" w:rsidRPr="002F640C" w:rsidRDefault="00FA16E6" w:rsidP="00CD4D3B">
            <w:pPr>
              <w:jc w:val="center"/>
              <w:rPr>
                <w:sz w:val="18"/>
                <w:szCs w:val="18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/>
            </w:r>
          </w:p>
        </w:tc>
      </w:tr>
      <w:tr w:rsidR="00C130EC" w:rsidRPr="002F640C" w14:paraId="39FD4552" w14:textId="77777777" w:rsidTr="001C6924">
        <w:trPr>
          <w:trHeight w:val="319"/>
        </w:trPr>
        <w:tc>
          <w:tcPr>
            <w:tcW w:w="1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50F24EDE" w14:textId="77777777" w:rsidR="003F4185" w:rsidRPr="002F640C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4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7AC885D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</w:t>
            </w:r>
          </w:p>
        </w:tc>
        <w:tc>
          <w:tcPr>
            <w:tcW w:w="155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9C49313" w14:textId="77777777" w:rsidR="003F4185" w:rsidRPr="002F640C" w:rsidRDefault="00E6296A" w:rsidP="00BC3706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</w:t>
            </w:r>
            <w:r w:rsidR="00BC3706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tregado</w:t>
            </w: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por</w:t>
            </w:r>
            <w:r w:rsidR="00012DAA"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42CE" w14:textId="77777777" w:rsidR="003F4185" w:rsidRPr="002F640C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334E98E7" w14:textId="77777777" w:rsidR="003F4185" w:rsidRPr="002F640C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14:paraId="694C9501" w14:textId="77777777" w:rsidR="003F4185" w:rsidRPr="002F640C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MP a Costo</w:t>
            </w:r>
          </w:p>
        </w:tc>
      </w:tr>
      <w:tr w:rsidR="003F4185" w:rsidRPr="002F640C" w14:paraId="3D9A835A" w14:textId="77777777" w:rsidTr="001C6924">
        <w:trPr>
          <w:trHeight w:val="319"/>
        </w:trPr>
        <w:tc>
          <w:tcPr>
            <w:tcW w:w="192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44591B3A" w14:textId="77777777" w:rsidR="003F4185" w:rsidRPr="002F640C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818" w:type="dxa"/>
            <w:gridSpan w:val="10"/>
            <w:tcBorders>
              <w:left w:val="single" w:sz="4" w:space="0" w:color="auto"/>
            </w:tcBorders>
            <w:vAlign w:val="center"/>
          </w:tcPr>
          <w:p w14:paraId="29766201" w14:textId="77777777" w:rsidR="003F4185" w:rsidRPr="002F640C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2F640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SALIDA DE ALMACÉN SAMC-MHC-006 2022 CONTRATO N° 110.10.01-180 DE 2022</w:t>
            </w:r>
          </w:p>
        </w:tc>
      </w:tr>
    </w:tbl>
    <w:p w14:paraId="568337A1" w14:textId="77777777" w:rsidR="008D2EA5" w:rsidRPr="002F640C" w:rsidRDefault="008D2EA5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8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12"/>
        <w:gridCol w:w="514"/>
        <w:gridCol w:w="2277"/>
        <w:gridCol w:w="992"/>
        <w:gridCol w:w="992"/>
        <w:gridCol w:w="284"/>
        <w:gridCol w:w="1559"/>
        <w:gridCol w:w="709"/>
        <w:gridCol w:w="2263"/>
        <w:gridCol w:w="48"/>
      </w:tblGrid>
      <w:tr w:rsidR="001E28A3" w:rsidRPr="001022B8" w14:paraId="74A6E115" w14:textId="77777777" w:rsidTr="00576E8F">
        <w:trPr>
          <w:gridAfter w:val="1"/>
          <w:wAfter w:w="48" w:type="dxa"/>
          <w:trHeight w:val="5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</w:tcPr>
          <w:p w14:paraId="672DF239" w14:textId="19F1AC92" w:rsidR="001E28A3" w:rsidRPr="001022B8" w:rsidRDefault="001E28A3" w:rsidP="00694B67">
            <w:pPr>
              <w:jc w:val="center"/>
            </w:pPr>
            <w:proofErr w:type="spellStart"/>
            <w:r w:rsidRPr="001022B8">
              <w:t>Item</w:t>
            </w:r>
            <w:proofErr w:type="spellEnd"/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6F7DB0E" w14:textId="62656704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Descripció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D9B50C5" w14:textId="77777777" w:rsidR="001E28A3" w:rsidRPr="001022B8" w:rsidRDefault="001E28A3" w:rsidP="00455766">
            <w:pPr>
              <w:jc w:val="center"/>
              <w:rPr>
                <w:b/>
              </w:rPr>
            </w:pPr>
            <w:r w:rsidRPr="001022B8">
              <w:t>C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76879B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U Medid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03D30D5" w14:textId="77777777" w:rsidR="001E28A3" w:rsidRPr="001022B8" w:rsidRDefault="001E28A3" w:rsidP="00694B67">
            <w:pPr>
              <w:jc w:val="center"/>
            </w:pPr>
            <w:r w:rsidRPr="001022B8">
              <w:t>Valor Unita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36872808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IVA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7A178DC6" w14:textId="77777777" w:rsidR="001E28A3" w:rsidRPr="001022B8" w:rsidRDefault="001E28A3" w:rsidP="00694B67">
            <w:pPr>
              <w:jc w:val="center"/>
              <w:rPr>
                <w:b/>
              </w:rPr>
            </w:pPr>
            <w:r w:rsidRPr="001022B8">
              <w:t>Total</w:t>
            </w:r>
          </w:p>
        </w:tc>
      </w:tr>
      <w:tr w:rsidR="001E28A3" w:rsidRPr="001022B8" w14:paraId="5D88C02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AE" w14:textId="1C6CD68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15" w14:textId="68B25284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>KIT DE ROPA DEPORTIVA  CAMIBUSO EN TELA LACOSTE TIPO POLO, SUDADERA EN TELA IMPERMEABLE CON DOS BOLSILLOS, GORRA Y MORRAL EN LONA POLIESTER, TODO DEBIDAMENTE MARCADOS CON LOGOS Y NOMBRES DEL MUNICIP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86A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414" w14:textId="77777777" w:rsidR="001E28A3" w:rsidRPr="001022B8" w:rsidRDefault="001E28A3" w:rsidP="00694B67">
            <w:pPr>
              <w:jc w:val="center"/>
            </w:pPr>
            <w:r w:rsidRPr="001022B8">
              <w:t>UN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B599F" w14:textId="77777777" w:rsidR="001E28A3" w:rsidRPr="001022B8" w:rsidRDefault="001E28A3" w:rsidP="003D1311">
            <w:pPr>
              <w:jc w:val="right"/>
            </w:pPr>
            <w:r w:rsidRPr="001022B8">
              <w:t>$212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81C" w14:textId="77777777" w:rsidR="001E28A3" w:rsidRPr="001022B8" w:rsidRDefault="001E28A3" w:rsidP="00694B67">
            <w:pPr>
              <w:jc w:val="center"/>
            </w:pPr>
            <w:r w:rsidRPr="001022B8">
              <w:t>0%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9AA7" w14:textId="77777777" w:rsidR="001E28A3" w:rsidRPr="001022B8" w:rsidRDefault="001E28A3" w:rsidP="003D1311">
            <w:pPr>
              <w:jc w:val="right"/>
            </w:pPr>
            <w:r w:rsidRPr="001022B8">
              <w:t>$6.360.000,00</w:t>
            </w:r>
          </w:p>
        </w:tc>
      </w:tr>
      <w:tr w:rsidR="001E28A3" w:rsidRPr="001022B8" w14:paraId="58AEC58F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F15" w14:textId="06544EDC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695" w14:textId="58D9810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7BB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67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5B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76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D10E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2730103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6A8" w14:textId="1FD6176D" w:rsidR="001E28A3" w:rsidRPr="001022B8" w:rsidRDefault="001E28A3" w:rsidP="001E28A3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603" w14:textId="6E4D598D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6D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76A0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B8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ED8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7C6E08C3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FB0" w14:textId="18A00D17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BFC" w14:textId="1F163C2E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A09E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A0C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6B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22D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365B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D73E4E1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70" w14:textId="6EA93760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A87" w14:textId="74A247A5" w:rsidR="001E28A3" w:rsidRPr="001022B8" w:rsidRDefault="001E28A3" w:rsidP="00694B67">
            <w:pPr>
              <w:jc w:val="center"/>
              <w:rPr>
                <w:b/>
                <w:color w:val="68A7DE"/>
                <w:lang w:val="en-US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FEC" w14:textId="7777777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10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F372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8494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E354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F9E429C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A4F" w14:textId="65D736D8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400" w14:textId="69B6AAF3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BEE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1B0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9E3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836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34ED" w14:textId="77777777" w:rsidR="001E28A3" w:rsidRPr="001022B8" w:rsidRDefault="001E28A3" w:rsidP="003D1311">
            <w:pPr>
              <w:jc w:val="right"/>
            </w:pPr>
            <w:r w:rsidRPr="001022B8">
              <w:lastRenderedPageBreak/>
              <w:t/>
            </w:r>
          </w:p>
        </w:tc>
      </w:tr>
      <w:tr w:rsidR="001E28A3" w:rsidRPr="001022B8" w14:paraId="5242B6D6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99E" w14:textId="767CFFB6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lastRenderedPageBreak/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4B2" w14:textId="0368E01C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B55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1E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45F5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15A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B25E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0CFF0890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66B" w14:textId="3B86361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ECA" w14:textId="2D971C20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D6C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39C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B65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EF3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9D6D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117D4A52" w14:textId="77777777" w:rsidTr="00576E8F">
        <w:trPr>
          <w:gridAfter w:val="1"/>
          <w:wAfter w:w="48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C7" w14:textId="5ACB10AE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500" w14:textId="4A48E297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CAF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43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DD5A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F9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F6A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410707AD" w14:textId="77777777" w:rsidTr="00576E8F">
        <w:trPr>
          <w:gridAfter w:val="1"/>
          <w:wAfter w:w="48" w:type="dxa"/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A5" w14:textId="3218F352" w:rsidR="001E28A3" w:rsidRPr="001022B8" w:rsidRDefault="001E28A3" w:rsidP="00694B67">
            <w:pPr>
              <w:jc w:val="center"/>
              <w:rPr>
                <w:rFonts w:eastAsia="Times New Roman" w:cs="Times New Roman"/>
                <w:bCs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860" w14:textId="79E431B9" w:rsidR="001E28A3" w:rsidRPr="001022B8" w:rsidRDefault="001E28A3" w:rsidP="00694B67">
            <w:pPr>
              <w:jc w:val="center"/>
              <w:rPr>
                <w:b/>
                <w:color w:val="68A7DE"/>
              </w:rPr>
            </w:pPr>
            <w:r w:rsidRPr="001022B8">
              <w:rPr>
                <w:rFonts w:eastAsia="Times New Roman" w:cs="Times New Roman"/>
                <w:bCs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147" w14:textId="77777777" w:rsidR="001E28A3" w:rsidRPr="001022B8" w:rsidRDefault="001E28A3" w:rsidP="00694B67">
            <w:pPr>
              <w:jc w:val="center"/>
            </w:pPr>
            <w:r w:rsidRPr="001022B8">
              <w:rPr>
                <w:b/>
                <w:color w:val="68A7DE"/>
              </w:rPr>
              <w:t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F52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5E547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B45" w14:textId="77777777" w:rsidR="001E28A3" w:rsidRPr="001022B8" w:rsidRDefault="001E28A3" w:rsidP="00694B67">
            <w:pPr>
              <w:jc w:val="center"/>
            </w:pPr>
            <w:r w:rsidRPr="001022B8">
              <w:t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B91" w14:textId="77777777" w:rsidR="001E28A3" w:rsidRPr="001022B8" w:rsidRDefault="001E28A3" w:rsidP="003D1311">
            <w:pPr>
              <w:jc w:val="right"/>
            </w:pPr>
            <w:r w:rsidRPr="001022B8">
              <w:t/>
            </w:r>
          </w:p>
        </w:tc>
      </w:tr>
      <w:tr w:rsidR="001E28A3" w:rsidRPr="001022B8" w14:paraId="5BD8AAFD" w14:textId="77777777" w:rsidTr="007D0BFC">
        <w:trPr>
          <w:gridAfter w:val="1"/>
          <w:wAfter w:w="48" w:type="dxa"/>
          <w:trHeight w:val="414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45BE550F" w14:textId="3E64EB19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rPr>
                <w:b/>
              </w:rPr>
              <w:t>SON: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1D1F8CA" w14:textId="77777777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Seis Millones Trescientos Sesenta Mil Pes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F423D24" w14:textId="77777777" w:rsidR="001E28A3" w:rsidRPr="001022B8" w:rsidRDefault="001E28A3" w:rsidP="00277FDD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</w:rPr>
              <w:t>SUBTOT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306D2A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6.360.000,00</w:t>
            </w:r>
          </w:p>
        </w:tc>
      </w:tr>
      <w:tr w:rsidR="001E28A3" w:rsidRPr="001022B8" w14:paraId="5E2D0916" w14:textId="77777777" w:rsidTr="007D0BFC">
        <w:trPr>
          <w:gridAfter w:val="1"/>
          <w:wAfter w:w="48" w:type="dxa"/>
          <w:trHeight w:val="4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7BA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97BC" w14:textId="3A0D0FB6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70DDC96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DESCUENTO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vAlign w:val="bottom"/>
          </w:tcPr>
          <w:p w14:paraId="07839663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59D75F06" w14:textId="77777777" w:rsidTr="007D0BFC">
        <w:trPr>
          <w:trHeight w:val="414"/>
        </w:trPr>
        <w:tc>
          <w:tcPr>
            <w:tcW w:w="1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00C288E2" w14:textId="53349AE5" w:rsidR="001E28A3" w:rsidRPr="001022B8" w:rsidRDefault="001E28A3" w:rsidP="001E28A3">
            <w:pPr>
              <w:rPr>
                <w:b/>
              </w:rPr>
            </w:pPr>
            <w:r w:rsidRPr="001022B8">
              <w:t>Firma Responsable:</w:t>
            </w:r>
          </w:p>
        </w:tc>
        <w:tc>
          <w:tcPr>
            <w:tcW w:w="4261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209EB31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908D46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71886688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D260C7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$0,00</w:t>
            </w:r>
          </w:p>
        </w:tc>
      </w:tr>
      <w:tr w:rsidR="001E28A3" w:rsidRPr="001022B8" w14:paraId="0A997A96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66553E1" w14:textId="0DD91354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684FAB6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6EEE33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1B4F052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FUENTE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757452CD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A838D5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3D008690" w14:textId="04BAA5EC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837136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3EF84F8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6CD0D4A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V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238398A4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8A72E1E" w14:textId="77777777" w:rsidTr="007D0BFC">
        <w:trPr>
          <w:trHeight w:val="414"/>
        </w:trPr>
        <w:tc>
          <w:tcPr>
            <w:tcW w:w="1693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3D3150E" w14:textId="3B6AC36B" w:rsidR="001E28A3" w:rsidRPr="001022B8" w:rsidRDefault="001E28A3" w:rsidP="00034FBE">
            <w:pPr>
              <w:jc w:val="center"/>
              <w:rPr>
                <w:b/>
              </w:rPr>
            </w:pPr>
          </w:p>
        </w:tc>
        <w:tc>
          <w:tcPr>
            <w:tcW w:w="4261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3DBA5FD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C7B7D9B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88E5A9B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RETEIC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1836C819" w14:textId="77777777" w:rsidR="001E28A3" w:rsidRPr="001022B8" w:rsidRDefault="001E28A3" w:rsidP="003D1311">
            <w:pPr>
              <w:jc w:val="right"/>
              <w:rPr>
                <w:color w:val="68A7DE"/>
              </w:rPr>
            </w:pPr>
            <w:r w:rsidRPr="001022B8">
              <w:rPr>
                <w:color w:val="68A7DE"/>
              </w:rPr>
              <w:t>0</w:t>
            </w:r>
          </w:p>
        </w:tc>
      </w:tr>
      <w:tr w:rsidR="001E28A3" w:rsidRPr="001022B8" w14:paraId="062BCF88" w14:textId="77777777" w:rsidTr="007D0BFC">
        <w:trPr>
          <w:trHeight w:val="414"/>
        </w:trPr>
        <w:tc>
          <w:tcPr>
            <w:tcW w:w="1693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0A0EFDF" w14:textId="34892674" w:rsidR="001E28A3" w:rsidRPr="001022B8" w:rsidRDefault="001E28A3" w:rsidP="00034FBE">
            <w:pPr>
              <w:jc w:val="center"/>
              <w:rPr>
                <w:b/>
              </w:rPr>
            </w:pPr>
            <w:r w:rsidRPr="001022B8">
              <w:t>Recibido Por: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91EEF9E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2DB3D52" w14:textId="77777777" w:rsidR="001E28A3" w:rsidRPr="001022B8" w:rsidRDefault="001E28A3" w:rsidP="00034FBE">
            <w:pPr>
              <w:jc w:val="center"/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2FCC19C1" w14:textId="77777777" w:rsidR="001E28A3" w:rsidRPr="001022B8" w:rsidRDefault="001E28A3" w:rsidP="00277FDD">
            <w:pPr>
              <w:jc w:val="right"/>
              <w:rPr>
                <w:b/>
              </w:rPr>
            </w:pPr>
            <w:r w:rsidRPr="001022B8">
              <w:rPr>
                <w:b/>
              </w:rPr>
              <w:t>TOTAL DEL DOCUMENTO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  <w:vAlign w:val="bottom"/>
          </w:tcPr>
          <w:p w14:paraId="4404C5FA" w14:textId="77777777" w:rsidR="001E28A3" w:rsidRPr="001022B8" w:rsidRDefault="001E28A3" w:rsidP="003D1311">
            <w:pPr>
              <w:jc w:val="right"/>
              <w:rPr>
                <w:b/>
                <w:color w:val="68A7DE"/>
              </w:rPr>
            </w:pPr>
            <w:r w:rsidRPr="001022B8">
              <w:rPr>
                <w:b/>
                <w:color w:val="68A7DE"/>
              </w:rPr>
              <w:t>$6.360.000,00</w:t>
            </w:r>
          </w:p>
        </w:tc>
      </w:tr>
    </w:tbl>
    <w:p w14:paraId="59C5415D" w14:textId="77777777" w:rsidR="00621125" w:rsidRPr="005D4884" w:rsidRDefault="00621125" w:rsidP="00333360">
      <w:pPr>
        <w:rPr>
          <w:rFonts w:ascii="Arial" w:hAnsi="Arial" w:cs="Arial"/>
        </w:rPr>
      </w:pPr>
      <w:bookmarkStart w:id="0" w:name="_GoBack"/>
      <w:bookmarkEnd w:id="0"/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3922" w14:textId="77777777" w:rsidR="001D1525" w:rsidRDefault="001D1525" w:rsidP="0019004A">
      <w:pPr>
        <w:spacing w:after="0" w:line="240" w:lineRule="auto"/>
      </w:pPr>
      <w:r>
        <w:separator/>
      </w:r>
    </w:p>
  </w:endnote>
  <w:endnote w:type="continuationSeparator" w:id="0">
    <w:p w14:paraId="399B0A46" w14:textId="77777777" w:rsidR="001D1525" w:rsidRDefault="001D1525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3B19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62569" wp14:editId="0325F1B5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44643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667F2" wp14:editId="2DBE9BCA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6FD28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FF1D" w14:textId="77777777" w:rsidR="001D1525" w:rsidRDefault="001D1525" w:rsidP="0019004A">
      <w:pPr>
        <w:spacing w:after="0" w:line="240" w:lineRule="auto"/>
      </w:pPr>
      <w:r>
        <w:separator/>
      </w:r>
    </w:p>
  </w:footnote>
  <w:footnote w:type="continuationSeparator" w:id="0">
    <w:p w14:paraId="0B2609A7" w14:textId="77777777" w:rsidR="001D1525" w:rsidRDefault="001D1525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4FB7" w14:textId="77777777" w:rsidR="001260B9" w:rsidRDefault="001D1525">
    <w:pPr>
      <w:pStyle w:val="Encabezado"/>
    </w:pPr>
    <w:r>
      <w:rPr>
        <w:noProof/>
        <w:lang w:eastAsia="es-CO"/>
      </w:rPr>
      <w:pict w14:anchorId="64F7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DD51" w14:textId="77777777" w:rsidR="000F3CBF" w:rsidRDefault="000F3CBF" w:rsidP="000F3CBF">
    <w:pPr>
      <w:pStyle w:val="Encabezado"/>
      <w:jc w:val="center"/>
    </w:pPr>
  </w:p>
  <w:p w14:paraId="3B876909" w14:textId="77777777" w:rsidR="003E2B45" w:rsidRDefault="003E2B45" w:rsidP="000F3CBF">
    <w:pPr>
      <w:pStyle w:val="Encabezado"/>
      <w:jc w:val="center"/>
    </w:pPr>
  </w:p>
  <w:p w14:paraId="54D54B5F" w14:textId="77777777" w:rsidR="003E2B45" w:rsidRPr="00E611E5" w:rsidRDefault="00D409DC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0F0FD" wp14:editId="1E99BE54">
              <wp:simplePos x="0" y="0"/>
              <wp:positionH relativeFrom="column">
                <wp:posOffset>-488950</wp:posOffset>
              </wp:positionH>
              <wp:positionV relativeFrom="paragraph">
                <wp:posOffset>91440</wp:posOffset>
              </wp:positionV>
              <wp:extent cx="908050" cy="8001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F430" w14:textId="77777777" w:rsidR="00D409DC" w:rsidRDefault="00D409DC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3754076E" wp14:editId="2DADC620">
                                <wp:extent cx="725170" cy="677308"/>
                                <wp:effectExtent l="0" t="0" r="11430" b="889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677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0F0F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8.5pt;margin-top:7.2pt;width:71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" filled="f" stroked="f">
              <v:textbox>
                <w:txbxContent>
                  <w:p w14:paraId="4CADF430" w14:textId="77777777" w:rsidR="00D409DC" w:rsidRDefault="00D409DC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3754076E" wp14:editId="2DADC620">
                          <wp:extent cx="725170" cy="677308"/>
                          <wp:effectExtent l="0" t="0" r="11430" b="889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677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B951D5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01851573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699491AD" w14:textId="77777777" w:rsidR="003E2B4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75AA2" wp14:editId="7FCCC294">
              <wp:simplePos x="0" y="0"/>
              <wp:positionH relativeFrom="column">
                <wp:posOffset>4702648</wp:posOffset>
              </wp:positionH>
              <wp:positionV relativeFrom="paragraph">
                <wp:posOffset>78105</wp:posOffset>
              </wp:positionV>
              <wp:extent cx="1583055" cy="414655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F1F0" w14:textId="77777777" w:rsidR="003E2B45" w:rsidRDefault="003E2B45" w:rsidP="003E2B4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ALIDA DE ALMACEN No</w:t>
                          </w:r>
                        </w:p>
                        <w:p w14:paraId="5CF83F4E" w14:textId="77777777" w:rsidR="003E2B45" w:rsidRPr="003E2B45" w:rsidRDefault="003E2B45" w:rsidP="003E2B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3E2B45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2101900034</w:t>
                          </w:r>
                        </w:p>
                        <w:p w14:paraId="3AA1793D" w14:textId="77777777" w:rsidR="003E2B45" w:rsidRPr="00621125" w:rsidRDefault="003E2B45" w:rsidP="003E2B4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75AA2" id="Text Box 12" o:spid="_x0000_s1027" type="#_x0000_t202" style="position:absolute;left:0;text-align:left;margin-left:370.3pt;margin-top:6.15pt;width:124.6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LZNwIAAEE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" stroked="f">
              <v:textbox>
                <w:txbxContent>
                  <w:p w14:paraId="25B2F1F0" w14:textId="77777777" w:rsidR="003E2B45" w:rsidRDefault="003E2B45" w:rsidP="003E2B4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ALIDA DE ALMACEN No</w:t>
                    </w:r>
                  </w:p>
                  <w:p w14:paraId="5CF83F4E" w14:textId="77777777" w:rsidR="003E2B45" w:rsidRPr="003E2B45" w:rsidRDefault="003E2B45" w:rsidP="003E2B45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3E2B45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2101900034</w:t>
                    </w:r>
                  </w:p>
                  <w:p w14:paraId="3AA1793D" w14:textId="77777777" w:rsidR="003E2B45" w:rsidRPr="00621125" w:rsidRDefault="003E2B45" w:rsidP="003E2B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19DC6" wp14:editId="6F1EB86D">
              <wp:simplePos x="0" y="0"/>
              <wp:positionH relativeFrom="column">
                <wp:posOffset>758825</wp:posOffset>
              </wp:positionH>
              <wp:positionV relativeFrom="paragraph">
                <wp:posOffset>5080</wp:posOffset>
              </wp:positionV>
              <wp:extent cx="3699510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6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43B4F620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1052FDD9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5AE1279A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PL SUMINISTROS S.A.S</w:t>
                          </w:r>
                        </w:p>
                        <w:p w14:paraId="0AB91A83" w14:textId="77777777" w:rsidR="003E2B45" w:rsidRPr="00D27919" w:rsidRDefault="003E2B45" w:rsidP="003E2B45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7A3AC5B7" w14:textId="77777777" w:rsidR="003E2B45" w:rsidRPr="00057591" w:rsidRDefault="003E2B45" w:rsidP="003E2B45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19DC6" id="Text Box 14" o:spid="_x0000_s1028" type="#_x0000_t202" style="position:absolute;left:0;text-align:left;margin-left:59.75pt;margin-top:.4pt;width:291.3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hXSgIAAE0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" filled="f" stroked="f">
              <v:textbox>
                <w:txbxContent>
                  <w:p w14:paraId="3C0916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43B4F620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1052FDD9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5AE1279A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PL SUMINISTROS S.A.S</w:t>
                    </w:r>
                  </w:p>
                  <w:p w14:paraId="0AB91A83" w14:textId="77777777" w:rsidR="003E2B45" w:rsidRPr="00D27919" w:rsidRDefault="003E2B45" w:rsidP="003E2B45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7A3AC5B7" w14:textId="77777777" w:rsidR="003E2B45" w:rsidRPr="00057591" w:rsidRDefault="003E2B45" w:rsidP="003E2B45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A57CD5" w14:textId="77777777" w:rsidR="003E2B45" w:rsidRPr="00E611E5" w:rsidRDefault="003E2B45" w:rsidP="003E2B45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7EB2B44B" w14:textId="77777777" w:rsidR="003E2B45" w:rsidRPr="000A476D" w:rsidRDefault="003E2B45" w:rsidP="003E2B45">
    <w:pPr>
      <w:spacing w:after="0"/>
      <w:jc w:val="both"/>
      <w:rPr>
        <w:u w:val="single"/>
        <w:lang w:val="en-US"/>
      </w:rPr>
    </w:pPr>
  </w:p>
  <w:p w14:paraId="28BB94F0" w14:textId="77777777" w:rsidR="003E2B45" w:rsidRDefault="003E2B45" w:rsidP="003E2B45">
    <w:pPr>
      <w:spacing w:after="0"/>
      <w:ind w:left="-709"/>
      <w:jc w:val="both"/>
      <w:rPr>
        <w:lang w:val="en-US"/>
      </w:rPr>
    </w:pPr>
  </w:p>
  <w:p w14:paraId="3F4D800C" w14:textId="77777777" w:rsidR="003E2B45" w:rsidRDefault="003E2B45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1AAE" w14:textId="77777777" w:rsidR="001260B9" w:rsidRDefault="001D1525">
    <w:pPr>
      <w:pStyle w:val="Encabezado"/>
    </w:pPr>
    <w:r>
      <w:rPr>
        <w:noProof/>
        <w:lang w:eastAsia="es-CO"/>
      </w:rPr>
      <w:pict w14:anchorId="046B5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2A38"/>
    <w:rsid w:val="00012DAA"/>
    <w:rsid w:val="00027EF2"/>
    <w:rsid w:val="00034472"/>
    <w:rsid w:val="00034FBE"/>
    <w:rsid w:val="0004744D"/>
    <w:rsid w:val="0005690A"/>
    <w:rsid w:val="00057591"/>
    <w:rsid w:val="00061201"/>
    <w:rsid w:val="00073294"/>
    <w:rsid w:val="000903F6"/>
    <w:rsid w:val="000A476D"/>
    <w:rsid w:val="000A4A6E"/>
    <w:rsid w:val="000B0D61"/>
    <w:rsid w:val="000F3CBF"/>
    <w:rsid w:val="001022B8"/>
    <w:rsid w:val="0012037C"/>
    <w:rsid w:val="001260B9"/>
    <w:rsid w:val="001379C3"/>
    <w:rsid w:val="001518DB"/>
    <w:rsid w:val="00172E63"/>
    <w:rsid w:val="001769CB"/>
    <w:rsid w:val="0019004A"/>
    <w:rsid w:val="001938E3"/>
    <w:rsid w:val="001C6924"/>
    <w:rsid w:val="001D1525"/>
    <w:rsid w:val="001D521B"/>
    <w:rsid w:val="001E28A3"/>
    <w:rsid w:val="001F2EBC"/>
    <w:rsid w:val="001F7B1B"/>
    <w:rsid w:val="002249A1"/>
    <w:rsid w:val="002258AA"/>
    <w:rsid w:val="00243EC3"/>
    <w:rsid w:val="00250F88"/>
    <w:rsid w:val="0025599F"/>
    <w:rsid w:val="00277FDD"/>
    <w:rsid w:val="002820BD"/>
    <w:rsid w:val="0028508B"/>
    <w:rsid w:val="002A0D59"/>
    <w:rsid w:val="002A18BA"/>
    <w:rsid w:val="002B548E"/>
    <w:rsid w:val="002B5AA6"/>
    <w:rsid w:val="002F640C"/>
    <w:rsid w:val="00307D1A"/>
    <w:rsid w:val="00333360"/>
    <w:rsid w:val="00335496"/>
    <w:rsid w:val="00337670"/>
    <w:rsid w:val="00366A96"/>
    <w:rsid w:val="003D1311"/>
    <w:rsid w:val="003D45B8"/>
    <w:rsid w:val="003D6119"/>
    <w:rsid w:val="003E2B45"/>
    <w:rsid w:val="003F3C32"/>
    <w:rsid w:val="003F4185"/>
    <w:rsid w:val="0045143E"/>
    <w:rsid w:val="00455766"/>
    <w:rsid w:val="004732E6"/>
    <w:rsid w:val="00491996"/>
    <w:rsid w:val="004A2AE6"/>
    <w:rsid w:val="004E0065"/>
    <w:rsid w:val="004E4FAC"/>
    <w:rsid w:val="004F1A6E"/>
    <w:rsid w:val="00550BC1"/>
    <w:rsid w:val="00564F37"/>
    <w:rsid w:val="00576E8F"/>
    <w:rsid w:val="005D4884"/>
    <w:rsid w:val="005E3F52"/>
    <w:rsid w:val="005F7BD8"/>
    <w:rsid w:val="00621125"/>
    <w:rsid w:val="00627986"/>
    <w:rsid w:val="006537D8"/>
    <w:rsid w:val="006546BC"/>
    <w:rsid w:val="00667C62"/>
    <w:rsid w:val="006776DA"/>
    <w:rsid w:val="006945CE"/>
    <w:rsid w:val="00694B67"/>
    <w:rsid w:val="006A2D33"/>
    <w:rsid w:val="006B3DC1"/>
    <w:rsid w:val="006D30A6"/>
    <w:rsid w:val="006E0B17"/>
    <w:rsid w:val="007077D3"/>
    <w:rsid w:val="00746EA4"/>
    <w:rsid w:val="007A38EB"/>
    <w:rsid w:val="007D0BFC"/>
    <w:rsid w:val="007E5F32"/>
    <w:rsid w:val="00800FE6"/>
    <w:rsid w:val="008074D3"/>
    <w:rsid w:val="00833323"/>
    <w:rsid w:val="008519F1"/>
    <w:rsid w:val="008543AE"/>
    <w:rsid w:val="00864926"/>
    <w:rsid w:val="0088669C"/>
    <w:rsid w:val="008969D8"/>
    <w:rsid w:val="008C0ED7"/>
    <w:rsid w:val="008D2EA5"/>
    <w:rsid w:val="008F17B7"/>
    <w:rsid w:val="008F6E1B"/>
    <w:rsid w:val="00943BF5"/>
    <w:rsid w:val="00944268"/>
    <w:rsid w:val="00946DFD"/>
    <w:rsid w:val="0095416C"/>
    <w:rsid w:val="0096356E"/>
    <w:rsid w:val="00990F29"/>
    <w:rsid w:val="009B0AA3"/>
    <w:rsid w:val="009B3A8C"/>
    <w:rsid w:val="009B47DF"/>
    <w:rsid w:val="00A51E87"/>
    <w:rsid w:val="00A56411"/>
    <w:rsid w:val="00A71887"/>
    <w:rsid w:val="00A84C0F"/>
    <w:rsid w:val="00AA54DA"/>
    <w:rsid w:val="00AC3A0D"/>
    <w:rsid w:val="00AD133A"/>
    <w:rsid w:val="00AE3F47"/>
    <w:rsid w:val="00AF6207"/>
    <w:rsid w:val="00B077D4"/>
    <w:rsid w:val="00B254A9"/>
    <w:rsid w:val="00B34AA7"/>
    <w:rsid w:val="00B6674D"/>
    <w:rsid w:val="00B819CF"/>
    <w:rsid w:val="00BB623E"/>
    <w:rsid w:val="00BC3706"/>
    <w:rsid w:val="00BD15BA"/>
    <w:rsid w:val="00BD28BD"/>
    <w:rsid w:val="00BE036F"/>
    <w:rsid w:val="00BE5250"/>
    <w:rsid w:val="00BE70BA"/>
    <w:rsid w:val="00BF3ECB"/>
    <w:rsid w:val="00C130EC"/>
    <w:rsid w:val="00C80BA5"/>
    <w:rsid w:val="00CC4038"/>
    <w:rsid w:val="00CD4D3B"/>
    <w:rsid w:val="00CE1204"/>
    <w:rsid w:val="00D155E6"/>
    <w:rsid w:val="00D16387"/>
    <w:rsid w:val="00D27919"/>
    <w:rsid w:val="00D409DC"/>
    <w:rsid w:val="00D65B35"/>
    <w:rsid w:val="00D75676"/>
    <w:rsid w:val="00DA54A8"/>
    <w:rsid w:val="00DB62B4"/>
    <w:rsid w:val="00DC43A3"/>
    <w:rsid w:val="00DE0C1D"/>
    <w:rsid w:val="00DE5FA8"/>
    <w:rsid w:val="00DF4D44"/>
    <w:rsid w:val="00E30BDC"/>
    <w:rsid w:val="00E450FA"/>
    <w:rsid w:val="00E45A35"/>
    <w:rsid w:val="00E475C8"/>
    <w:rsid w:val="00E611E5"/>
    <w:rsid w:val="00E6296A"/>
    <w:rsid w:val="00E824FA"/>
    <w:rsid w:val="00E95D22"/>
    <w:rsid w:val="00EA44C9"/>
    <w:rsid w:val="00EE078B"/>
    <w:rsid w:val="00EE5437"/>
    <w:rsid w:val="00EE5D99"/>
    <w:rsid w:val="00F27776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25925C1"/>
  <w15:docId w15:val="{223B720E-9812-436B-A81E-D3416D3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56A4-BBCC-44B4-B036-45775D67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23</cp:revision>
  <dcterms:created xsi:type="dcterms:W3CDTF">2019-07-30T19:19:00Z</dcterms:created>
  <dcterms:modified xsi:type="dcterms:W3CDTF">2021-01-26T15:11:00Z</dcterms:modified>
</cp:coreProperties>
</file>